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807313">
        <w:trPr>
          <w:trHeight w:val="995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856CB6C" w:rsidR="00311837" w:rsidRPr="00382781" w:rsidRDefault="00382781" w:rsidP="00AE68E7">
            <w:pPr>
              <w:pStyle w:val="ListeParagraf"/>
              <w:numPr>
                <w:ilvl w:val="0"/>
                <w:numId w:val="8"/>
              </w:numPr>
              <w:tabs>
                <w:tab w:val="left" w:pos="493"/>
              </w:tabs>
              <w:spacing w:before="120" w:after="120" w:line="360" w:lineRule="auto"/>
              <w:ind w:left="493" w:right="1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traso</w:t>
            </w:r>
            <w:r w:rsidR="00C56C2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807313">
              <w:rPr>
                <w:rFonts w:ascii="Times New Roman" w:hAnsi="Times New Roman" w:cs="Times New Roman"/>
                <w:sz w:val="24"/>
                <w:szCs w:val="24"/>
              </w:rPr>
              <w:t xml:space="preserve">eşliğ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yopsi alımına uygun olacak şekilde tasarlanmış olmalıdır. 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61B637F" w14:textId="4DFFCCC9" w:rsidR="00B87348" w:rsidRPr="00AE68E7" w:rsidRDefault="007925B0" w:rsidP="00AE68E7">
            <w:pPr>
              <w:pStyle w:val="ListeParagraf"/>
              <w:numPr>
                <w:ilvl w:val="0"/>
                <w:numId w:val="8"/>
              </w:numPr>
              <w:tabs>
                <w:tab w:val="left" w:pos="493"/>
              </w:tabs>
              <w:spacing w:before="120" w:after="120" w:line="360" w:lineRule="auto"/>
              <w:ind w:left="493" w:right="1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yopsi iğnesi </w:t>
            </w:r>
            <w:r w:rsidR="00382781">
              <w:rPr>
                <w:rFonts w:ascii="Times New Roman" w:hAnsi="Times New Roman" w:cs="Times New Roman"/>
                <w:sz w:val="24"/>
                <w:szCs w:val="24"/>
              </w:rPr>
              <w:t>8G, 10G, 12G, 14G, I6G, 18G, 20G kalınlık</w:t>
            </w:r>
            <w:r w:rsidR="00B87348">
              <w:rPr>
                <w:rFonts w:ascii="Times New Roman" w:hAnsi="Times New Roman" w:cs="Times New Roman"/>
                <w:sz w:val="24"/>
                <w:szCs w:val="24"/>
              </w:rPr>
              <w:t>ta olmalıdır.</w:t>
            </w:r>
          </w:p>
          <w:p w14:paraId="07BD44E6" w14:textId="0C127D84" w:rsidR="0073048F" w:rsidRPr="00AE68E7" w:rsidRDefault="007925B0" w:rsidP="00AE68E7">
            <w:pPr>
              <w:pStyle w:val="ListeParagraf"/>
              <w:numPr>
                <w:ilvl w:val="0"/>
                <w:numId w:val="8"/>
              </w:numPr>
              <w:tabs>
                <w:tab w:val="left" w:pos="493"/>
              </w:tabs>
              <w:spacing w:before="120" w:after="120" w:line="360" w:lineRule="auto"/>
              <w:ind w:left="493" w:right="1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psi iğnesi</w:t>
            </w:r>
            <w:r w:rsidR="00382781">
              <w:rPr>
                <w:rFonts w:ascii="Times New Roman" w:hAnsi="Times New Roman" w:cs="Times New Roman"/>
                <w:sz w:val="24"/>
                <w:szCs w:val="24"/>
              </w:rPr>
              <w:t xml:space="preserve"> 10-15-16-20-25-30 cm arasındaki uzunluk seçenek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ahip olmalıdır</w:t>
            </w:r>
            <w:r w:rsidR="00382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88E37D2" w14:textId="77777777" w:rsidR="003E1032" w:rsidRDefault="00AE68E7" w:rsidP="00AE68E7">
            <w:pPr>
              <w:pStyle w:val="ListeParagraf"/>
              <w:numPr>
                <w:ilvl w:val="0"/>
                <w:numId w:val="8"/>
              </w:numPr>
              <w:tabs>
                <w:tab w:val="left" w:pos="493"/>
              </w:tabs>
              <w:spacing w:before="120" w:after="120" w:line="360" w:lineRule="auto"/>
              <w:ind w:left="493" w:right="1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psi iğnesi çentik (</w:t>
            </w:r>
            <w:proofErr w:type="spellStart"/>
            <w:r w:rsidR="00807313">
              <w:rPr>
                <w:rFonts w:ascii="Times New Roman" w:hAnsi="Times New Roman" w:cs="Times New Roman"/>
                <w:sz w:val="24"/>
                <w:szCs w:val="24"/>
              </w:rPr>
              <w:t>no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7313">
              <w:rPr>
                <w:rFonts w:ascii="Times New Roman" w:hAnsi="Times New Roman" w:cs="Times New Roman"/>
                <w:sz w:val="24"/>
                <w:szCs w:val="24"/>
              </w:rPr>
              <w:t xml:space="preserve"> uzunluğ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313">
              <w:rPr>
                <w:rFonts w:ascii="Times New Roman" w:hAnsi="Times New Roman" w:cs="Times New Roman"/>
                <w:sz w:val="24"/>
                <w:szCs w:val="24"/>
              </w:rPr>
              <w:t>17 mm veya 20 mm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D8E40A" w14:textId="4C3906F1" w:rsidR="00807313" w:rsidRPr="00AE68E7" w:rsidRDefault="003E1032" w:rsidP="00AE68E7">
            <w:pPr>
              <w:pStyle w:val="ListeParagraf"/>
              <w:numPr>
                <w:ilvl w:val="0"/>
                <w:numId w:val="8"/>
              </w:numPr>
              <w:tabs>
                <w:tab w:val="left" w:pos="493"/>
              </w:tabs>
              <w:spacing w:before="120" w:after="120" w:line="360" w:lineRule="auto"/>
              <w:ind w:left="493" w:right="1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yopsi iğn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 w:rsidR="00AE68E7">
              <w:rPr>
                <w:rFonts w:ascii="Times New Roman" w:hAnsi="Times New Roman" w:cs="Times New Roman"/>
                <w:sz w:val="24"/>
                <w:szCs w:val="24"/>
              </w:rPr>
              <w:t>tış uzunluğu 22 mm olmalıdır.</w:t>
            </w:r>
          </w:p>
        </w:tc>
      </w:tr>
      <w:tr w:rsidR="004B7494" w:rsidRPr="0073048F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ED610D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77777777"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4C7ED245" w14:textId="12C0E4EA" w:rsidR="00382781" w:rsidRDefault="00382781" w:rsidP="00AE68E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3" w:right="1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psi iğnesi</w:t>
            </w:r>
            <w:r w:rsidR="00EF2EDA">
              <w:rPr>
                <w:rFonts w:ascii="Times New Roman" w:hAnsi="Times New Roman" w:cs="Times New Roman"/>
                <w:sz w:val="24"/>
                <w:szCs w:val="24"/>
              </w:rPr>
              <w:t xml:space="preserve"> ve tabancas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 elle çekilerek kurulabilen kolay bir mekanizmaya sahip olmalıdır</w:t>
            </w:r>
            <w:r w:rsidR="00EF2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0D3303" w14:textId="3A46879B" w:rsidR="00807313" w:rsidRDefault="00EF2EDA" w:rsidP="00AE68E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3" w:right="1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807313">
              <w:rPr>
                <w:rFonts w:ascii="Times New Roman" w:hAnsi="Times New Roman" w:cs="Times New Roman"/>
                <w:sz w:val="24"/>
                <w:szCs w:val="24"/>
              </w:rPr>
              <w:t>mekanizmalı, tam otomatik, hafif ve ergonom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2FA2150" w14:textId="152D70FB" w:rsidR="00621111" w:rsidRPr="00AE68E7" w:rsidRDefault="00621111" w:rsidP="00AE68E7">
            <w:pPr>
              <w:pStyle w:val="ListeParagraf"/>
              <w:numPr>
                <w:ilvl w:val="0"/>
                <w:numId w:val="8"/>
              </w:numPr>
              <w:tabs>
                <w:tab w:val="left" w:pos="493"/>
              </w:tabs>
              <w:spacing w:before="120" w:after="120" w:line="360" w:lineRule="auto"/>
              <w:ind w:left="493" w:right="1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anca gövdesinin yanında ve arkasında olmak üzere 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en az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eşleme (tetikleme) düğmesi olmalıdır. </w:t>
            </w:r>
          </w:p>
          <w:p w14:paraId="51F34120" w14:textId="77777777" w:rsidR="00382781" w:rsidRDefault="00382781" w:rsidP="00AE68E7">
            <w:pPr>
              <w:pStyle w:val="ListeParagraf"/>
              <w:numPr>
                <w:ilvl w:val="0"/>
                <w:numId w:val="8"/>
              </w:numPr>
              <w:tabs>
                <w:tab w:val="left" w:pos="493"/>
              </w:tabs>
              <w:spacing w:before="120" w:after="120" w:line="360" w:lineRule="auto"/>
              <w:ind w:left="493" w:right="1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ğne üzerinde giriş derinliğini ayarlamayı sağlayan işaretleme çizgileri(cm) olmalıdır.</w:t>
            </w:r>
          </w:p>
          <w:p w14:paraId="1B15D1CB" w14:textId="261C97EE" w:rsidR="00C56C29" w:rsidRPr="00E275D8" w:rsidRDefault="00C56C29" w:rsidP="00AE68E7">
            <w:pPr>
              <w:pStyle w:val="ListeParagraf"/>
              <w:numPr>
                <w:ilvl w:val="0"/>
                <w:numId w:val="8"/>
              </w:numPr>
              <w:tabs>
                <w:tab w:val="left" w:pos="493"/>
              </w:tabs>
              <w:spacing w:before="120" w:after="120" w:line="360" w:lineRule="auto"/>
              <w:ind w:left="493" w:right="1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ğ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r w:rsidR="00E275D8">
              <w:rPr>
                <w:rFonts w:ascii="Times New Roman" w:hAnsi="Times New Roman" w:cs="Times New Roman"/>
                <w:sz w:val="24"/>
                <w:szCs w:val="24"/>
              </w:rPr>
              <w:t>n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ç kısmında USG altında yüksek görünürlük sağlay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je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aretli bölge olmalıdır. </w:t>
            </w:r>
          </w:p>
        </w:tc>
      </w:tr>
      <w:tr w:rsidR="004B7494" w:rsidRPr="0073048F" w14:paraId="17A5157A" w14:textId="77777777" w:rsidTr="00ED610D">
        <w:trPr>
          <w:trHeight w:val="104"/>
        </w:trPr>
        <w:tc>
          <w:tcPr>
            <w:tcW w:w="1537" w:type="dxa"/>
          </w:tcPr>
          <w:p w14:paraId="2E7CFBBE" w14:textId="77777777" w:rsidR="004B7494" w:rsidRPr="00ED610D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14:paraId="0BD27979" w14:textId="77777777"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1D4A0F76" w14:textId="77777777" w:rsidR="00C56C29" w:rsidRPr="00AE68E7" w:rsidRDefault="00C56C29" w:rsidP="00AE68E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1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31FD3D6F" w:rsidR="00382781" w:rsidRPr="00AE68E7" w:rsidRDefault="00C56C29" w:rsidP="00AE68E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636" w:right="15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</w:t>
            </w:r>
            <w:r w:rsidR="00E2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35A9E9" w14:textId="77777777" w:rsidR="00331203" w:rsidRPr="0073048F" w:rsidRDefault="00331203" w:rsidP="0073048F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114A9" w14:textId="77777777" w:rsidR="005A1769" w:rsidRDefault="005A1769" w:rsidP="00B2517C">
      <w:pPr>
        <w:spacing w:after="0" w:line="240" w:lineRule="auto"/>
      </w:pPr>
      <w:r>
        <w:separator/>
      </w:r>
    </w:p>
  </w:endnote>
  <w:endnote w:type="continuationSeparator" w:id="0">
    <w:p w14:paraId="2E2E1FC7" w14:textId="77777777" w:rsidR="005A1769" w:rsidRDefault="005A1769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FCBA" w14:textId="77777777" w:rsidR="006D4CC8" w:rsidRDefault="006D4C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12FF2" w14:textId="77777777" w:rsidR="006D4CC8" w:rsidRDefault="006D4C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2B1A7" w14:textId="77777777" w:rsidR="006D4CC8" w:rsidRDefault="006D4C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DE65D" w14:textId="77777777" w:rsidR="005A1769" w:rsidRDefault="005A1769" w:rsidP="00B2517C">
      <w:pPr>
        <w:spacing w:after="0" w:line="240" w:lineRule="auto"/>
      </w:pPr>
      <w:r>
        <w:separator/>
      </w:r>
    </w:p>
  </w:footnote>
  <w:footnote w:type="continuationSeparator" w:id="0">
    <w:p w14:paraId="776C63A2" w14:textId="77777777" w:rsidR="005A1769" w:rsidRDefault="005A1769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08BD" w14:textId="77777777" w:rsidR="006D4CC8" w:rsidRDefault="006D4C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695CEA99" w:rsidR="00B2517C" w:rsidRPr="00807313" w:rsidRDefault="00AB7E9D" w:rsidP="00AB7E9D">
    <w:pPr>
      <w:spacing w:line="360" w:lineRule="auto"/>
      <w:contextualSpacing/>
      <w:rPr>
        <w:rFonts w:ascii="Times New Roman" w:hAnsi="Times New Roman" w:cs="Times New Roman"/>
        <w:b/>
        <w:sz w:val="24"/>
        <w:szCs w:val="24"/>
      </w:rPr>
    </w:pPr>
    <w:r w:rsidRPr="0080731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022 BİYOPSİ İĞNESİ, DOKU ALAN, OTOMATİK, KENDİNDEN TABANCAL</w:t>
    </w:r>
    <w:r w:rsidRPr="00807313">
      <w:rPr>
        <w:rFonts w:ascii="Times New Roman" w:hAnsi="Times New Roman" w:cs="Times New Roman"/>
        <w:b/>
        <w:sz w:val="24"/>
        <w:szCs w:val="24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85D7" w14:textId="77777777" w:rsidR="006D4CC8" w:rsidRDefault="006D4C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CE5"/>
    <w:multiLevelType w:val="hybridMultilevel"/>
    <w:tmpl w:val="426EDCB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15C56"/>
    <w:multiLevelType w:val="hybridMultilevel"/>
    <w:tmpl w:val="9BDCD0A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1"/>
  </w:num>
  <w:num w:numId="7">
    <w:abstractNumId w:val="16"/>
  </w:num>
  <w:num w:numId="8">
    <w:abstractNumId w:val="13"/>
  </w:num>
  <w:num w:numId="9">
    <w:abstractNumId w:val="6"/>
  </w:num>
  <w:num w:numId="10">
    <w:abstractNumId w:val="17"/>
  </w:num>
  <w:num w:numId="11">
    <w:abstractNumId w:val="7"/>
  </w:num>
  <w:num w:numId="12">
    <w:abstractNumId w:val="9"/>
  </w:num>
  <w:num w:numId="13">
    <w:abstractNumId w:val="15"/>
  </w:num>
  <w:num w:numId="14">
    <w:abstractNumId w:val="4"/>
  </w:num>
  <w:num w:numId="15">
    <w:abstractNumId w:val="1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6028"/>
    <w:rsid w:val="000B5BEE"/>
    <w:rsid w:val="000C51EF"/>
    <w:rsid w:val="000D04A5"/>
    <w:rsid w:val="000F6F86"/>
    <w:rsid w:val="00104579"/>
    <w:rsid w:val="00194192"/>
    <w:rsid w:val="00195FEB"/>
    <w:rsid w:val="001E43AA"/>
    <w:rsid w:val="00210681"/>
    <w:rsid w:val="002618E3"/>
    <w:rsid w:val="00280D0E"/>
    <w:rsid w:val="002858A7"/>
    <w:rsid w:val="002B66F4"/>
    <w:rsid w:val="00311837"/>
    <w:rsid w:val="00331203"/>
    <w:rsid w:val="00347367"/>
    <w:rsid w:val="00382781"/>
    <w:rsid w:val="003904DE"/>
    <w:rsid w:val="003E1032"/>
    <w:rsid w:val="00445ABB"/>
    <w:rsid w:val="004922EC"/>
    <w:rsid w:val="004B7494"/>
    <w:rsid w:val="00592107"/>
    <w:rsid w:val="005A1769"/>
    <w:rsid w:val="005C0D2F"/>
    <w:rsid w:val="005E254C"/>
    <w:rsid w:val="005E426C"/>
    <w:rsid w:val="0060330E"/>
    <w:rsid w:val="00621111"/>
    <w:rsid w:val="0066537D"/>
    <w:rsid w:val="006D4CC8"/>
    <w:rsid w:val="00720A7A"/>
    <w:rsid w:val="0073048F"/>
    <w:rsid w:val="00747A9B"/>
    <w:rsid w:val="007920EC"/>
    <w:rsid w:val="007925B0"/>
    <w:rsid w:val="007C0463"/>
    <w:rsid w:val="00807313"/>
    <w:rsid w:val="008809A1"/>
    <w:rsid w:val="00936492"/>
    <w:rsid w:val="009904A3"/>
    <w:rsid w:val="009C4A20"/>
    <w:rsid w:val="00A0594E"/>
    <w:rsid w:val="00A553CC"/>
    <w:rsid w:val="00A76582"/>
    <w:rsid w:val="00AB7E9D"/>
    <w:rsid w:val="00AE68E7"/>
    <w:rsid w:val="00B2517C"/>
    <w:rsid w:val="00B87348"/>
    <w:rsid w:val="00BA3150"/>
    <w:rsid w:val="00BD6076"/>
    <w:rsid w:val="00BF4EE4"/>
    <w:rsid w:val="00BF5AAE"/>
    <w:rsid w:val="00C56C29"/>
    <w:rsid w:val="00C60CF3"/>
    <w:rsid w:val="00CB0CDA"/>
    <w:rsid w:val="00D21078"/>
    <w:rsid w:val="00DE3FAB"/>
    <w:rsid w:val="00E036B1"/>
    <w:rsid w:val="00E275D8"/>
    <w:rsid w:val="00ED3775"/>
    <w:rsid w:val="00ED610D"/>
    <w:rsid w:val="00EF2EDA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D587A5BF-C1DB-4479-A216-19E8E8CB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7A24-53D5-4A63-BFC5-F340A0D9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5</cp:revision>
  <dcterms:created xsi:type="dcterms:W3CDTF">2022-08-15T09:38:00Z</dcterms:created>
  <dcterms:modified xsi:type="dcterms:W3CDTF">2022-08-15T09:39:00Z</dcterms:modified>
</cp:coreProperties>
</file>